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3D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39083D">
        <w:t>31806213659</w:t>
      </w:r>
    </w:p>
    <w:p w:rsidR="00A2346A" w:rsidRPr="00A2346A" w:rsidRDefault="005401EF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5401EF">
        <w:rPr>
          <w:rFonts w:ascii="Tahoma" w:eastAsia="Times New Roman" w:hAnsi="Tahoma" w:cs="Tahoma"/>
          <w:sz w:val="24"/>
          <w:szCs w:val="24"/>
          <w:lang w:eastAsia="ru-RU"/>
        </w:rPr>
        <w:t xml:space="preserve">Запрос котировок   </w:t>
      </w:r>
      <w:r w:rsidR="00A2346A"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4129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3340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шаровых кранов </w:t>
      </w:r>
      <w:r w:rsidR="00D34C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огласно спецификации </w:t>
      </w:r>
      <w:r w:rsidR="004129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3340B8">
        <w:rPr>
          <w:rFonts w:ascii="Times New Roman" w:eastAsia="Times New Roman" w:hAnsi="Times New Roman" w:cs="Tahoma"/>
          <w:lang w:eastAsia="ru-RU"/>
        </w:rPr>
        <w:t>20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3340B8">
        <w:rPr>
          <w:rFonts w:ascii="Times New Roman" w:eastAsia="Times New Roman" w:hAnsi="Times New Roman" w:cs="Tahoma"/>
          <w:lang w:eastAsia="ru-RU"/>
        </w:rPr>
        <w:t>марта</w:t>
      </w:r>
      <w:r w:rsidR="009E09C4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</w:t>
      </w:r>
      <w:r w:rsidR="00882FFE">
        <w:rPr>
          <w:rFonts w:ascii="Times New Roman" w:eastAsia="Times New Roman" w:hAnsi="Times New Roman" w:cs="Tahoma"/>
          <w:lang w:eastAsia="ru-RU"/>
        </w:rPr>
        <w:t xml:space="preserve">2018 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092CC0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а право заключения договора на </w:t>
      </w:r>
      <w:r w:rsidR="00412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авку </w:t>
      </w:r>
      <w:r w:rsidR="00334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аровых кранов </w:t>
      </w:r>
      <w:r w:rsidR="00D3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гласно спецификации </w:t>
      </w:r>
      <w:r w:rsidR="00412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нужд </w:t>
      </w:r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О «ЕПТС»</w:t>
      </w:r>
      <w:r w:rsid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№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340B8" w:rsidRPr="003340B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1806213659 </w:t>
      </w:r>
      <w:r w:rsidR="00D00EA3" w:rsidRPr="00D00EA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3340B8">
        <w:rPr>
          <w:rFonts w:ascii="Times New Roman" w:eastAsia="Times New Roman" w:hAnsi="Times New Roman" w:cs="Tahoma"/>
          <w:sz w:val="24"/>
          <w:szCs w:val="24"/>
          <w:lang w:eastAsia="ru-RU"/>
        </w:rPr>
        <w:t>07</w:t>
      </w:r>
      <w:r w:rsidR="005401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340B8">
        <w:rPr>
          <w:rFonts w:ascii="Times New Roman" w:eastAsia="Times New Roman" w:hAnsi="Times New Roman" w:cs="Tahoma"/>
          <w:sz w:val="24"/>
          <w:szCs w:val="24"/>
          <w:lang w:eastAsia="ru-RU"/>
        </w:rPr>
        <w:t>марта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2909" w:rsidRDefault="00412909" w:rsidP="0041290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г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уллина Р.Г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П</w:t>
      </w:r>
      <w:proofErr w:type="spellEnd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3340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34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3340B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</w:t>
      </w:r>
      <w:r w:rsid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0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34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3340B8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а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3340B8" w:rsidP="00334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909" w:rsidRDefault="0041290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3340B8">
              <w:rPr>
                <w:rFonts w:ascii="Times New Roman" w:eastAsia="Times New Roman" w:hAnsi="Times New Roman" w:cs="Times New Roman"/>
                <w:lang w:eastAsia="ru-RU"/>
              </w:rPr>
              <w:t>ЮНИТРЕЙ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3340B8">
              <w:rPr>
                <w:rFonts w:ascii="Times New Roman" w:eastAsia="Times New Roman" w:hAnsi="Times New Roman" w:cs="Times New Roman"/>
                <w:lang w:eastAsia="ru-RU"/>
              </w:rPr>
              <w:t>6312173602/631201001</w:t>
            </w:r>
          </w:p>
          <w:p w:rsidR="0041290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340B8">
              <w:rPr>
                <w:rFonts w:ascii="Times New Roman" w:eastAsia="Times New Roman" w:hAnsi="Times New Roman" w:cs="Times New Roman"/>
                <w:lang w:eastAsia="ru-RU"/>
              </w:rPr>
              <w:t>1176313054136</w:t>
            </w:r>
          </w:p>
          <w:p w:rsidR="0077586E" w:rsidRDefault="00A2346A" w:rsidP="0077586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340B8">
              <w:rPr>
                <w:rFonts w:ascii="Times New Roman" w:eastAsia="Times New Roman" w:hAnsi="Times New Roman" w:cs="Times New Roman"/>
                <w:lang w:eastAsia="ru-RU"/>
              </w:rPr>
              <w:t>43091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340B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="003340B8">
              <w:rPr>
                <w:rFonts w:ascii="Times New Roman" w:eastAsia="Times New Roman" w:hAnsi="Times New Roman" w:cs="Times New Roman"/>
                <w:lang w:eastAsia="ru-RU"/>
              </w:rPr>
              <w:t>амара</w:t>
            </w:r>
            <w:proofErr w:type="spell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7586E">
              <w:rPr>
                <w:rFonts w:ascii="Times New Roman" w:eastAsia="Times New Roman" w:hAnsi="Times New Roman" w:cs="Times New Roman"/>
                <w:lang w:eastAsia="ru-RU"/>
              </w:rPr>
              <w:t>Ташкентская</w:t>
            </w:r>
            <w:proofErr w:type="spell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77586E">
              <w:rPr>
                <w:rFonts w:ascii="Times New Roman" w:eastAsia="Times New Roman" w:hAnsi="Times New Roman" w:cs="Times New Roman"/>
                <w:lang w:eastAsia="ru-RU"/>
              </w:rPr>
              <w:t>104, кв.37</w:t>
            </w:r>
          </w:p>
          <w:p w:rsidR="00A2346A" w:rsidRPr="00A2346A" w:rsidRDefault="00412909" w:rsidP="0077586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401EF">
              <w:t xml:space="preserve"> </w:t>
            </w:r>
            <w:r w:rsidR="0077586E" w:rsidRPr="0077586E">
              <w:t xml:space="preserve">443091, </w:t>
            </w:r>
            <w:proofErr w:type="spellStart"/>
            <w:r w:rsidR="0077586E" w:rsidRPr="0077586E">
              <w:t>РТ,г</w:t>
            </w:r>
            <w:proofErr w:type="gramStart"/>
            <w:r w:rsidR="0077586E" w:rsidRPr="0077586E">
              <w:t>.С</w:t>
            </w:r>
            <w:proofErr w:type="gramEnd"/>
            <w:r w:rsidR="0077586E" w:rsidRPr="0077586E">
              <w:t>амара</w:t>
            </w:r>
            <w:proofErr w:type="spellEnd"/>
            <w:r w:rsidR="0077586E" w:rsidRPr="0077586E">
              <w:t xml:space="preserve">, </w:t>
            </w:r>
            <w:proofErr w:type="spellStart"/>
            <w:r w:rsidR="0077586E" w:rsidRPr="0077586E">
              <w:t>ул.Ташкентская</w:t>
            </w:r>
            <w:proofErr w:type="spellEnd"/>
            <w:r w:rsidR="0077586E" w:rsidRPr="0077586E">
              <w:t>, д.104, кв.37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D34C41" w:rsidP="007758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41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</w:t>
            </w:r>
            <w:r w:rsidR="0077586E">
              <w:rPr>
                <w:rFonts w:ascii="Times New Roman" w:eastAsia="Times New Roman" w:hAnsi="Times New Roman" w:cs="Times New Roman"/>
                <w:lang w:eastAsia="ru-RU"/>
              </w:rPr>
              <w:t xml:space="preserve">кранов шаровых </w:t>
            </w:r>
            <w:r w:rsidRPr="00D34C41">
              <w:rPr>
                <w:rFonts w:ascii="Times New Roman" w:eastAsia="Times New Roman" w:hAnsi="Times New Roman" w:cs="Times New Roman"/>
                <w:lang w:eastAsia="ru-RU"/>
              </w:rPr>
              <w:t>согласно спецификации для нужд 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0329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0329B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9" w:rsidRDefault="00412909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77586E">
              <w:rPr>
                <w:rFonts w:ascii="Times New Roman" w:eastAsia="Times New Roman" w:hAnsi="Times New Roman" w:cs="Times New Roman"/>
                <w:lang w:eastAsia="ru-RU"/>
              </w:rPr>
              <w:t>ЮНИТРЕЙ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2346A" w:rsidRPr="00A2346A" w:rsidRDefault="00A2346A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0329B4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D34C41" w:rsidP="0077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договора на поставку </w:t>
            </w:r>
            <w:r w:rsidR="007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ов шаровых </w:t>
            </w:r>
            <w:r w:rsidRPr="00D3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пецификации для нужд 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77586E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71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C6268D" w:rsidRDefault="00A2346A" w:rsidP="00C6268D">
      <w:pPr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C62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</w:t>
      </w:r>
      <w:r w:rsidRPr="00C6268D">
        <w:rPr>
          <w:rFonts w:ascii="Times New Roman" w:eastAsia="Times New Roman" w:hAnsi="Times New Roman" w:cs="Times New Roman"/>
          <w:sz w:val="24"/>
          <w:szCs w:val="20"/>
        </w:rPr>
        <w:t xml:space="preserve">поступлением </w:t>
      </w:r>
      <w:r w:rsidR="000329B4" w:rsidRPr="00C6268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C6268D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0329B4" w:rsidRPr="00C6268D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Pr="00C6268D">
        <w:rPr>
          <w:rFonts w:ascii="Times New Roman" w:eastAsia="Times New Roman" w:hAnsi="Times New Roman" w:cs="Times New Roman"/>
          <w:sz w:val="24"/>
          <w:szCs w:val="20"/>
        </w:rPr>
        <w:t>)  котировочн</w:t>
      </w:r>
      <w:r w:rsidR="000329B4" w:rsidRPr="00C6268D">
        <w:rPr>
          <w:rFonts w:ascii="Times New Roman" w:eastAsia="Times New Roman" w:hAnsi="Times New Roman" w:cs="Times New Roman"/>
          <w:sz w:val="24"/>
          <w:szCs w:val="20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ки, отбор поставщиков  признан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lastRenderedPageBreak/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77586E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ЮНИТРЕЙД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562FEF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77586E" w:rsidRPr="0077586E" w:rsidRDefault="00024266" w:rsidP="007758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="0077586E" w:rsidRPr="00775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 «ЮНИТРЕЙД»</w:t>
      </w:r>
    </w:p>
    <w:p w:rsidR="0077586E" w:rsidRPr="0077586E" w:rsidRDefault="0077586E" w:rsidP="007758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312173602/631201001</w:t>
      </w:r>
    </w:p>
    <w:p w:rsidR="0077586E" w:rsidRPr="0077586E" w:rsidRDefault="0077586E" w:rsidP="007758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1176313054136</w:t>
      </w:r>
    </w:p>
    <w:p w:rsidR="0077586E" w:rsidRPr="0077586E" w:rsidRDefault="0077586E" w:rsidP="007758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адрес:443091, </w:t>
      </w:r>
      <w:proofErr w:type="spellStart"/>
      <w:r w:rsidRPr="0077586E">
        <w:rPr>
          <w:rFonts w:ascii="Times New Roman" w:eastAsia="Times New Roman" w:hAnsi="Times New Roman" w:cs="Times New Roman"/>
          <w:sz w:val="24"/>
          <w:szCs w:val="24"/>
          <w:lang w:eastAsia="ru-RU"/>
        </w:rPr>
        <w:t>РТ,г</w:t>
      </w:r>
      <w:proofErr w:type="gramStart"/>
      <w:r w:rsidRPr="0077586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7586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ра</w:t>
      </w:r>
      <w:proofErr w:type="spellEnd"/>
      <w:r w:rsidRPr="00775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7586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ашкентская</w:t>
      </w:r>
      <w:proofErr w:type="spellEnd"/>
      <w:r w:rsidRPr="0077586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04, кв.37</w:t>
      </w:r>
    </w:p>
    <w:p w:rsidR="00024266" w:rsidRPr="00A2346A" w:rsidRDefault="0077586E" w:rsidP="007758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86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.адрес</w:t>
      </w:r>
      <w:proofErr w:type="spellEnd"/>
      <w:r w:rsidRPr="00775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43091, </w:t>
      </w:r>
      <w:proofErr w:type="spellStart"/>
      <w:r w:rsidRPr="0077586E">
        <w:rPr>
          <w:rFonts w:ascii="Times New Roman" w:eastAsia="Times New Roman" w:hAnsi="Times New Roman" w:cs="Times New Roman"/>
          <w:sz w:val="24"/>
          <w:szCs w:val="24"/>
          <w:lang w:eastAsia="ru-RU"/>
        </w:rPr>
        <w:t>РТ,г</w:t>
      </w:r>
      <w:proofErr w:type="gramStart"/>
      <w:r w:rsidRPr="0077586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7586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ра</w:t>
      </w:r>
      <w:proofErr w:type="spellEnd"/>
      <w:r w:rsidRPr="00775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7586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ашкентская</w:t>
      </w:r>
      <w:proofErr w:type="spellEnd"/>
      <w:r w:rsidRPr="0077586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04, кв.37</w:t>
      </w:r>
    </w:p>
    <w:p w:rsidR="00A2346A" w:rsidRPr="00320E9B" w:rsidRDefault="00024266" w:rsidP="00562FEF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умму </w:t>
      </w:r>
      <w:r w:rsidR="00775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771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4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копеек (в том числе НДС) согласно котировочной документации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r w:rsidR="00562FEF">
              <w:rPr>
                <w:rFonts w:ascii="Times New Roman" w:eastAsia="Times New Roman" w:hAnsi="Times New Roman" w:cs="Tahoma"/>
                <w:lang w:eastAsia="ru-RU"/>
              </w:rPr>
              <w:t>Хайруллина Р.Г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245EDD" w:rsidRPr="00A2346A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               Кулаков Г.И.</w:t>
            </w: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02426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24266"/>
    <w:rsid w:val="000329B4"/>
    <w:rsid w:val="00092CC0"/>
    <w:rsid w:val="00093B99"/>
    <w:rsid w:val="000C6A5D"/>
    <w:rsid w:val="00174ECC"/>
    <w:rsid w:val="00197C93"/>
    <w:rsid w:val="001E0D22"/>
    <w:rsid w:val="00245EDD"/>
    <w:rsid w:val="00320E9B"/>
    <w:rsid w:val="003340B8"/>
    <w:rsid w:val="003500E6"/>
    <w:rsid w:val="0039083D"/>
    <w:rsid w:val="0039336E"/>
    <w:rsid w:val="00407615"/>
    <w:rsid w:val="00412909"/>
    <w:rsid w:val="004D2F40"/>
    <w:rsid w:val="004F6465"/>
    <w:rsid w:val="005401EF"/>
    <w:rsid w:val="00562FEF"/>
    <w:rsid w:val="00601D3C"/>
    <w:rsid w:val="007366CF"/>
    <w:rsid w:val="00755264"/>
    <w:rsid w:val="0077586E"/>
    <w:rsid w:val="007A482B"/>
    <w:rsid w:val="00835807"/>
    <w:rsid w:val="00835D86"/>
    <w:rsid w:val="00882FFE"/>
    <w:rsid w:val="008976AF"/>
    <w:rsid w:val="008D5FB2"/>
    <w:rsid w:val="009E09C4"/>
    <w:rsid w:val="009F1E5A"/>
    <w:rsid w:val="00A2346A"/>
    <w:rsid w:val="00A66F7E"/>
    <w:rsid w:val="00AE0AF3"/>
    <w:rsid w:val="00C61620"/>
    <w:rsid w:val="00C6268D"/>
    <w:rsid w:val="00D00EA3"/>
    <w:rsid w:val="00D34C41"/>
    <w:rsid w:val="00D97170"/>
    <w:rsid w:val="00E43C59"/>
    <w:rsid w:val="00E6195D"/>
    <w:rsid w:val="00E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0285-AC53-4226-A5D3-51B57147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8-03-20T05:52:00Z</cp:lastPrinted>
  <dcterms:created xsi:type="dcterms:W3CDTF">2018-02-06T11:08:00Z</dcterms:created>
  <dcterms:modified xsi:type="dcterms:W3CDTF">2018-03-20T05:52:00Z</dcterms:modified>
</cp:coreProperties>
</file>